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1902" w14:textId="77777777" w:rsidR="00AD25FA" w:rsidRPr="0000719A" w:rsidRDefault="00E35542" w:rsidP="005E68AB">
      <w:pPr>
        <w:jc w:val="center"/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</w:t>
      </w:r>
      <w:r w:rsidR="00F60D78">
        <w:rPr>
          <w:rFonts w:hint="eastAsia"/>
          <w:b/>
          <w:sz w:val="28"/>
          <w:szCs w:val="28"/>
        </w:rPr>
        <w:t>8</w:t>
      </w:r>
    </w:p>
    <w:p w14:paraId="747B0C82" w14:textId="77777777" w:rsidR="00AD25FA" w:rsidRPr="0000719A" w:rsidRDefault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名称：</w:t>
      </w:r>
      <w:r w:rsidR="00FB67F6" w:rsidRPr="0000719A">
        <w:rPr>
          <w:rFonts w:hint="eastAsia"/>
          <w:b/>
          <w:sz w:val="28"/>
          <w:szCs w:val="28"/>
          <w:u w:val="single"/>
        </w:rPr>
        <w:t>触发器</w:t>
      </w:r>
      <w:r w:rsidR="004C6184" w:rsidRPr="0000719A">
        <w:rPr>
          <w:rFonts w:hint="eastAsia"/>
          <w:b/>
          <w:sz w:val="28"/>
          <w:szCs w:val="28"/>
          <w:u w:val="single"/>
        </w:rPr>
        <w:t>的创建和使用</w:t>
      </w:r>
      <w:r w:rsidR="00E006B9">
        <w:rPr>
          <w:rFonts w:hint="eastAsia"/>
          <w:b/>
          <w:sz w:val="28"/>
          <w:szCs w:val="28"/>
          <w:u w:val="single"/>
        </w:rPr>
        <w:t>2</w:t>
      </w:r>
    </w:p>
    <w:p w14:paraId="2F9BCC91" w14:textId="6BF99EB6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姓名：</w:t>
      </w:r>
      <w:r w:rsidRPr="0000719A">
        <w:rPr>
          <w:rFonts w:hint="eastAsia"/>
          <w:b/>
          <w:sz w:val="28"/>
          <w:szCs w:val="28"/>
          <w:u w:val="single"/>
        </w:rPr>
        <w:t xml:space="preserve">       </w:t>
      </w:r>
      <w:r w:rsidR="006A2554">
        <w:rPr>
          <w:rFonts w:hint="eastAsia"/>
          <w:b/>
          <w:sz w:val="28"/>
          <w:szCs w:val="28"/>
          <w:u w:val="single"/>
        </w:rPr>
        <w:t>孙雨</w:t>
      </w:r>
      <w:r w:rsidRPr="0000719A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07039B8A" w14:textId="1DDAC77B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学号：</w:t>
      </w:r>
      <w:r w:rsidRPr="0000719A">
        <w:rPr>
          <w:rFonts w:hint="eastAsia"/>
          <w:b/>
          <w:sz w:val="28"/>
          <w:szCs w:val="28"/>
          <w:u w:val="single"/>
        </w:rPr>
        <w:t xml:space="preserve">     </w:t>
      </w:r>
      <w:r w:rsidR="006A2554">
        <w:rPr>
          <w:b/>
          <w:sz w:val="28"/>
          <w:szCs w:val="28"/>
          <w:u w:val="single"/>
        </w:rPr>
        <w:t>2111310237</w:t>
      </w:r>
      <w:r w:rsidRPr="0000719A">
        <w:rPr>
          <w:rFonts w:hint="eastAsia"/>
          <w:b/>
          <w:sz w:val="28"/>
          <w:szCs w:val="28"/>
          <w:u w:val="single"/>
        </w:rPr>
        <w:t xml:space="preserve">        </w:t>
      </w:r>
    </w:p>
    <w:p w14:paraId="3072ADD6" w14:textId="391034D6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班级：</w:t>
      </w:r>
      <w:r w:rsidRPr="0000719A">
        <w:rPr>
          <w:rFonts w:hint="eastAsia"/>
          <w:b/>
          <w:sz w:val="28"/>
          <w:szCs w:val="28"/>
          <w:u w:val="single"/>
        </w:rPr>
        <w:t xml:space="preserve">    </w:t>
      </w:r>
      <w:r w:rsidR="006A2554">
        <w:rPr>
          <w:rFonts w:hint="eastAsia"/>
          <w:b/>
          <w:sz w:val="28"/>
          <w:szCs w:val="28"/>
          <w:u w:val="single"/>
        </w:rPr>
        <w:t>软件</w:t>
      </w:r>
      <w:r w:rsidR="006A2554">
        <w:rPr>
          <w:rFonts w:hint="eastAsia"/>
          <w:b/>
          <w:sz w:val="28"/>
          <w:szCs w:val="28"/>
          <w:u w:val="single"/>
        </w:rPr>
        <w:t>2</w:t>
      </w:r>
      <w:r w:rsidR="006A2554">
        <w:rPr>
          <w:b/>
          <w:sz w:val="28"/>
          <w:szCs w:val="28"/>
          <w:u w:val="single"/>
        </w:rPr>
        <w:t>102</w:t>
      </w:r>
      <w:r w:rsidR="006A2554">
        <w:rPr>
          <w:rFonts w:hint="eastAsia"/>
          <w:b/>
          <w:sz w:val="28"/>
          <w:szCs w:val="28"/>
          <w:u w:val="single"/>
        </w:rPr>
        <w:t>班</w:t>
      </w:r>
      <w:r w:rsidRPr="0000719A"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3A83C721" w14:textId="6580F1DA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日期：</w:t>
      </w:r>
      <w:r w:rsidRPr="0000719A">
        <w:rPr>
          <w:rFonts w:hint="eastAsia"/>
          <w:b/>
          <w:sz w:val="28"/>
          <w:szCs w:val="28"/>
          <w:u w:val="single"/>
        </w:rPr>
        <w:t xml:space="preserve">      </w:t>
      </w:r>
      <w:r w:rsidR="006A2554">
        <w:rPr>
          <w:rFonts w:hint="eastAsia"/>
          <w:b/>
          <w:sz w:val="28"/>
          <w:szCs w:val="28"/>
          <w:u w:val="single"/>
        </w:rPr>
        <w:t>2023</w:t>
      </w:r>
      <w:r w:rsidR="006A2554">
        <w:rPr>
          <w:rFonts w:hint="eastAsia"/>
          <w:b/>
          <w:sz w:val="28"/>
          <w:szCs w:val="28"/>
          <w:u w:val="single"/>
        </w:rPr>
        <w:t>年</w:t>
      </w:r>
      <w:r w:rsidR="006A2554">
        <w:rPr>
          <w:rFonts w:hint="eastAsia"/>
          <w:b/>
          <w:sz w:val="28"/>
          <w:szCs w:val="28"/>
          <w:u w:val="single"/>
        </w:rPr>
        <w:t>4</w:t>
      </w:r>
      <w:r w:rsidR="006A2554">
        <w:rPr>
          <w:rFonts w:hint="eastAsia"/>
          <w:b/>
          <w:sz w:val="28"/>
          <w:szCs w:val="28"/>
          <w:u w:val="single"/>
        </w:rPr>
        <w:t>月</w:t>
      </w:r>
      <w:r w:rsidR="006A2554">
        <w:rPr>
          <w:rFonts w:hint="eastAsia"/>
          <w:b/>
          <w:sz w:val="28"/>
          <w:szCs w:val="28"/>
          <w:u w:val="single"/>
        </w:rPr>
        <w:t>17</w:t>
      </w:r>
      <w:r w:rsidR="006A2554">
        <w:rPr>
          <w:rFonts w:hint="eastAsia"/>
          <w:b/>
          <w:sz w:val="28"/>
          <w:szCs w:val="28"/>
          <w:u w:val="single"/>
        </w:rPr>
        <w:t>日星期一</w:t>
      </w:r>
      <w:r w:rsidRPr="0000719A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C7B1567" w14:textId="77777777" w:rsidR="00AD25FA" w:rsidRPr="0000719A" w:rsidRDefault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内容：</w:t>
      </w:r>
    </w:p>
    <w:p w14:paraId="48F0F725" w14:textId="77777777" w:rsidR="008D2E00" w:rsidRPr="0000719A" w:rsidRDefault="00745E9A" w:rsidP="008D2E00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 w:rsidR="0000719A" w:rsidRPr="0000719A">
        <w:rPr>
          <w:rFonts w:hint="eastAsia"/>
          <w:b/>
          <w:noProof/>
          <w:sz w:val="28"/>
          <w:szCs w:val="28"/>
        </w:rPr>
        <w:t>.</w:t>
      </w:r>
      <w:r w:rsidR="0000719A" w:rsidRPr="0000719A">
        <w:rPr>
          <w:rFonts w:hint="eastAsia"/>
          <w:b/>
          <w:noProof/>
          <w:sz w:val="28"/>
          <w:szCs w:val="28"/>
        </w:rPr>
        <w:t>首先使用</w:t>
      </w:r>
      <w:r w:rsidR="0000719A" w:rsidRPr="0000719A">
        <w:rPr>
          <w:rFonts w:hint="eastAsia"/>
          <w:b/>
          <w:noProof/>
          <w:sz w:val="28"/>
          <w:szCs w:val="28"/>
        </w:rPr>
        <w:t>scott</w:t>
      </w:r>
      <w:r w:rsidR="0000719A" w:rsidRPr="0000719A">
        <w:rPr>
          <w:rFonts w:hint="eastAsia"/>
          <w:b/>
          <w:noProof/>
          <w:sz w:val="28"/>
          <w:szCs w:val="28"/>
        </w:rPr>
        <w:t>用户连接</w:t>
      </w:r>
      <w:r w:rsidR="0000719A" w:rsidRPr="0000719A">
        <w:rPr>
          <w:rFonts w:hint="eastAsia"/>
          <w:b/>
          <w:noProof/>
          <w:sz w:val="28"/>
          <w:szCs w:val="28"/>
        </w:rPr>
        <w:t>SQL*PLUS</w:t>
      </w:r>
      <w:r w:rsidR="0000719A" w:rsidRPr="0000719A">
        <w:rPr>
          <w:rFonts w:hint="eastAsia"/>
          <w:b/>
          <w:noProof/>
          <w:sz w:val="28"/>
          <w:szCs w:val="28"/>
        </w:rPr>
        <w:t>，创建</w:t>
      </w:r>
      <w:r w:rsidR="0000719A" w:rsidRPr="0000719A">
        <w:rPr>
          <w:rFonts w:hint="eastAsia"/>
          <w:b/>
          <w:noProof/>
          <w:sz w:val="28"/>
          <w:szCs w:val="28"/>
        </w:rPr>
        <w:t>scott.emp</w:t>
      </w:r>
      <w:r w:rsidR="0000719A" w:rsidRPr="0000719A">
        <w:rPr>
          <w:rFonts w:hint="eastAsia"/>
          <w:b/>
          <w:noProof/>
          <w:sz w:val="28"/>
          <w:szCs w:val="28"/>
        </w:rPr>
        <w:t>表和</w:t>
      </w:r>
      <w:r w:rsidR="0000719A" w:rsidRPr="0000719A">
        <w:rPr>
          <w:rFonts w:hint="eastAsia"/>
          <w:b/>
          <w:noProof/>
          <w:sz w:val="28"/>
          <w:szCs w:val="28"/>
        </w:rPr>
        <w:t>scott.dept</w:t>
      </w:r>
      <w:r w:rsidR="0000719A" w:rsidRPr="0000719A">
        <w:rPr>
          <w:rFonts w:hint="eastAsia"/>
          <w:b/>
          <w:noProof/>
          <w:sz w:val="28"/>
          <w:szCs w:val="28"/>
        </w:rPr>
        <w:t>表的一个视图，查询</w:t>
      </w:r>
      <w:r w:rsidR="0000719A" w:rsidRPr="0000719A">
        <w:rPr>
          <w:rFonts w:hint="eastAsia"/>
          <w:b/>
          <w:noProof/>
          <w:sz w:val="28"/>
          <w:szCs w:val="28"/>
        </w:rPr>
        <w:t>empno,ename,sal,dname</w:t>
      </w:r>
      <w:r w:rsidR="0000719A" w:rsidRPr="0000719A">
        <w:rPr>
          <w:rFonts w:hint="eastAsia"/>
          <w:b/>
          <w:noProof/>
          <w:sz w:val="28"/>
          <w:szCs w:val="28"/>
        </w:rPr>
        <w:t>。然后在视图上创建一个替代触发器，允许用户利用视图根据</w:t>
      </w:r>
      <w:r w:rsidR="0000719A" w:rsidRPr="0000719A">
        <w:rPr>
          <w:rFonts w:hint="eastAsia"/>
          <w:b/>
          <w:noProof/>
          <w:sz w:val="28"/>
          <w:szCs w:val="28"/>
        </w:rPr>
        <w:t>empno</w:t>
      </w:r>
      <w:r w:rsidR="0000719A" w:rsidRPr="0000719A">
        <w:rPr>
          <w:rFonts w:hint="eastAsia"/>
          <w:b/>
          <w:noProof/>
          <w:sz w:val="28"/>
          <w:szCs w:val="28"/>
        </w:rPr>
        <w:t>修改</w:t>
      </w:r>
      <w:r w:rsidR="0000719A" w:rsidRPr="0000719A">
        <w:rPr>
          <w:rFonts w:hint="eastAsia"/>
          <w:b/>
          <w:noProof/>
          <w:sz w:val="28"/>
          <w:szCs w:val="28"/>
        </w:rPr>
        <w:t>dname</w:t>
      </w:r>
      <w:r w:rsidR="0000719A" w:rsidRPr="0000719A">
        <w:rPr>
          <w:rFonts w:hint="eastAsia"/>
          <w:b/>
          <w:noProof/>
          <w:sz w:val="28"/>
          <w:szCs w:val="28"/>
        </w:rPr>
        <w:t>。</w:t>
      </w:r>
    </w:p>
    <w:p w14:paraId="5F46217A" w14:textId="77777777" w:rsidR="00AD25FA" w:rsidRPr="0000719A" w:rsidRDefault="00AD25FA" w:rsidP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步骤和结果：（截图和步骤）</w:t>
      </w:r>
    </w:p>
    <w:p w14:paraId="207F39C3" w14:textId="77777777" w:rsidR="000B50C5" w:rsidRDefault="00107088" w:rsidP="00EC55A8">
      <w:pPr>
        <w:rPr>
          <w:b/>
          <w:sz w:val="28"/>
          <w:szCs w:val="28"/>
        </w:rPr>
      </w:pPr>
      <w:r w:rsidRPr="0000719A">
        <w:rPr>
          <w:b/>
          <w:sz w:val="28"/>
          <w:szCs w:val="28"/>
        </w:rPr>
        <w:t>主要</w:t>
      </w:r>
      <w:r w:rsidR="00EC55A8" w:rsidRPr="0000719A">
        <w:rPr>
          <w:b/>
          <w:sz w:val="28"/>
          <w:szCs w:val="28"/>
        </w:rPr>
        <w:t>SQL</w:t>
      </w:r>
      <w:r w:rsidR="00EC55A8" w:rsidRPr="0000719A">
        <w:rPr>
          <w:b/>
          <w:sz w:val="28"/>
          <w:szCs w:val="28"/>
        </w:rPr>
        <w:t>语句</w:t>
      </w:r>
      <w:r w:rsidR="00F4506F" w:rsidRPr="0000719A">
        <w:rPr>
          <w:b/>
          <w:sz w:val="28"/>
          <w:szCs w:val="28"/>
        </w:rPr>
        <w:t>和结果</w:t>
      </w:r>
      <w:r w:rsidRPr="0000719A">
        <w:rPr>
          <w:b/>
          <w:sz w:val="28"/>
          <w:szCs w:val="28"/>
        </w:rPr>
        <w:t>截图</w:t>
      </w:r>
      <w:r w:rsidRPr="0000719A">
        <w:rPr>
          <w:rFonts w:hint="eastAsia"/>
          <w:b/>
          <w:sz w:val="28"/>
          <w:szCs w:val="28"/>
        </w:rPr>
        <w:t>。</w:t>
      </w:r>
    </w:p>
    <w:p w14:paraId="74C0F86A" w14:textId="51B717EE" w:rsidR="006A2554" w:rsidRDefault="006A2554" w:rsidP="00EC55A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DEB10" wp14:editId="05A059EF">
            <wp:extent cx="5274310" cy="4145280"/>
            <wp:effectExtent l="0" t="0" r="0" b="0"/>
            <wp:docPr id="192308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84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34C8" w14:textId="63ECE178" w:rsidR="006A2554" w:rsidRDefault="006A2554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929B94" wp14:editId="2BC35C43">
            <wp:extent cx="5274310" cy="3799205"/>
            <wp:effectExtent l="0" t="0" r="0" b="0"/>
            <wp:docPr id="323236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36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03BE" w14:textId="7C1B653B" w:rsidR="002430BE" w:rsidRDefault="002430BE" w:rsidP="00EC55A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0786FD" wp14:editId="5994A790">
            <wp:extent cx="5274310" cy="4150995"/>
            <wp:effectExtent l="0" t="0" r="0" b="0"/>
            <wp:docPr id="1107672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2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9CB3" w14:textId="1DBF5874" w:rsidR="002430BE" w:rsidRDefault="002430BE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B10C1E" wp14:editId="332ABAA8">
            <wp:extent cx="3276768" cy="628682"/>
            <wp:effectExtent l="0" t="0" r="0" b="0"/>
            <wp:docPr id="1795229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9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AD7" w14:textId="1D7C9200" w:rsidR="002430BE" w:rsidRPr="0000719A" w:rsidRDefault="002430BE" w:rsidP="00EC55A8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EF9DAA0" wp14:editId="6244FC2F">
            <wp:extent cx="5200917" cy="1879697"/>
            <wp:effectExtent l="0" t="0" r="0" b="6350"/>
            <wp:docPr id="6112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6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0BE" w:rsidRPr="0000719A" w:rsidSect="00D6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5463" w14:textId="77777777" w:rsidR="00110FA6" w:rsidRDefault="00110FA6" w:rsidP="00DD6B55">
      <w:r>
        <w:separator/>
      </w:r>
    </w:p>
  </w:endnote>
  <w:endnote w:type="continuationSeparator" w:id="0">
    <w:p w14:paraId="67C1E7AC" w14:textId="77777777" w:rsidR="00110FA6" w:rsidRDefault="00110FA6" w:rsidP="00D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36DF" w14:textId="77777777" w:rsidR="00110FA6" w:rsidRDefault="00110FA6" w:rsidP="00DD6B55">
      <w:r>
        <w:separator/>
      </w:r>
    </w:p>
  </w:footnote>
  <w:footnote w:type="continuationSeparator" w:id="0">
    <w:p w14:paraId="66CC9AE4" w14:textId="77777777" w:rsidR="00110FA6" w:rsidRDefault="00110FA6" w:rsidP="00DD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1615"/>
    <w:multiLevelType w:val="hybridMultilevel"/>
    <w:tmpl w:val="8BDAA532"/>
    <w:lvl w:ilvl="0" w:tplc="C638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4416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FA"/>
    <w:rsid w:val="0000719A"/>
    <w:rsid w:val="0001710C"/>
    <w:rsid w:val="0002258D"/>
    <w:rsid w:val="000260AB"/>
    <w:rsid w:val="00030DEF"/>
    <w:rsid w:val="0006079F"/>
    <w:rsid w:val="00075AFF"/>
    <w:rsid w:val="000B50C5"/>
    <w:rsid w:val="000C1F4B"/>
    <w:rsid w:val="000D25C6"/>
    <w:rsid w:val="00107088"/>
    <w:rsid w:val="00110FA6"/>
    <w:rsid w:val="0013370D"/>
    <w:rsid w:val="001662A4"/>
    <w:rsid w:val="001773F7"/>
    <w:rsid w:val="00195BF4"/>
    <w:rsid w:val="001C4BCB"/>
    <w:rsid w:val="001E618C"/>
    <w:rsid w:val="00214D6B"/>
    <w:rsid w:val="002358C7"/>
    <w:rsid w:val="002373FA"/>
    <w:rsid w:val="002430BE"/>
    <w:rsid w:val="002543AB"/>
    <w:rsid w:val="00255B63"/>
    <w:rsid w:val="0029426D"/>
    <w:rsid w:val="002D6D90"/>
    <w:rsid w:val="0031366B"/>
    <w:rsid w:val="00332648"/>
    <w:rsid w:val="003429A4"/>
    <w:rsid w:val="00360537"/>
    <w:rsid w:val="00367744"/>
    <w:rsid w:val="0037307F"/>
    <w:rsid w:val="00373B6D"/>
    <w:rsid w:val="00396764"/>
    <w:rsid w:val="003D1433"/>
    <w:rsid w:val="003D1BF9"/>
    <w:rsid w:val="003F0444"/>
    <w:rsid w:val="00474F1D"/>
    <w:rsid w:val="00477F3B"/>
    <w:rsid w:val="00480473"/>
    <w:rsid w:val="004C6184"/>
    <w:rsid w:val="004D3751"/>
    <w:rsid w:val="004F2726"/>
    <w:rsid w:val="0055228C"/>
    <w:rsid w:val="00596270"/>
    <w:rsid w:val="005C40FC"/>
    <w:rsid w:val="005D384F"/>
    <w:rsid w:val="005E68AB"/>
    <w:rsid w:val="005F2452"/>
    <w:rsid w:val="00605DCA"/>
    <w:rsid w:val="00621406"/>
    <w:rsid w:val="006405BA"/>
    <w:rsid w:val="00662551"/>
    <w:rsid w:val="00687647"/>
    <w:rsid w:val="00690C1D"/>
    <w:rsid w:val="006A2554"/>
    <w:rsid w:val="006B0873"/>
    <w:rsid w:val="0071336F"/>
    <w:rsid w:val="00721253"/>
    <w:rsid w:val="00745E9A"/>
    <w:rsid w:val="00787605"/>
    <w:rsid w:val="007A5CF6"/>
    <w:rsid w:val="007B0560"/>
    <w:rsid w:val="007B7B81"/>
    <w:rsid w:val="007D484F"/>
    <w:rsid w:val="00846BCD"/>
    <w:rsid w:val="00854D09"/>
    <w:rsid w:val="008918D7"/>
    <w:rsid w:val="008A2744"/>
    <w:rsid w:val="008D126E"/>
    <w:rsid w:val="008D2E00"/>
    <w:rsid w:val="008F4FAF"/>
    <w:rsid w:val="0090710D"/>
    <w:rsid w:val="00944B5A"/>
    <w:rsid w:val="00972841"/>
    <w:rsid w:val="00981540"/>
    <w:rsid w:val="00986CA2"/>
    <w:rsid w:val="00A23F1B"/>
    <w:rsid w:val="00A31253"/>
    <w:rsid w:val="00A846F0"/>
    <w:rsid w:val="00A910A6"/>
    <w:rsid w:val="00A9753E"/>
    <w:rsid w:val="00AD25FA"/>
    <w:rsid w:val="00AF4A68"/>
    <w:rsid w:val="00B142F6"/>
    <w:rsid w:val="00B423A1"/>
    <w:rsid w:val="00B62968"/>
    <w:rsid w:val="00B702CD"/>
    <w:rsid w:val="00B74154"/>
    <w:rsid w:val="00B74EAB"/>
    <w:rsid w:val="00BA3017"/>
    <w:rsid w:val="00C54D25"/>
    <w:rsid w:val="00C77439"/>
    <w:rsid w:val="00C873C5"/>
    <w:rsid w:val="00CB2E78"/>
    <w:rsid w:val="00CF2323"/>
    <w:rsid w:val="00D6205A"/>
    <w:rsid w:val="00D768D7"/>
    <w:rsid w:val="00D82D56"/>
    <w:rsid w:val="00DB13A2"/>
    <w:rsid w:val="00DD043F"/>
    <w:rsid w:val="00DD6B55"/>
    <w:rsid w:val="00DE4C34"/>
    <w:rsid w:val="00E006B9"/>
    <w:rsid w:val="00E01D43"/>
    <w:rsid w:val="00E1644C"/>
    <w:rsid w:val="00E35542"/>
    <w:rsid w:val="00E4372F"/>
    <w:rsid w:val="00E6177E"/>
    <w:rsid w:val="00E85530"/>
    <w:rsid w:val="00E85EFD"/>
    <w:rsid w:val="00EB349F"/>
    <w:rsid w:val="00EB58D7"/>
    <w:rsid w:val="00EC55A8"/>
    <w:rsid w:val="00EC5746"/>
    <w:rsid w:val="00ED2195"/>
    <w:rsid w:val="00EE11CE"/>
    <w:rsid w:val="00EF01C8"/>
    <w:rsid w:val="00F01853"/>
    <w:rsid w:val="00F0676A"/>
    <w:rsid w:val="00F07EAE"/>
    <w:rsid w:val="00F4506F"/>
    <w:rsid w:val="00F60D78"/>
    <w:rsid w:val="00F735E4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3D337"/>
  <w15:docId w15:val="{983FFDC6-78F4-4A2C-8322-D4621794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B55"/>
    <w:rPr>
      <w:kern w:val="2"/>
      <w:sz w:val="18"/>
      <w:szCs w:val="18"/>
    </w:rPr>
  </w:style>
  <w:style w:type="paragraph" w:styleId="a5">
    <w:name w:val="footer"/>
    <w:basedOn w:val="a"/>
    <w:link w:val="a6"/>
    <w:rsid w:val="00DD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B55"/>
    <w:rPr>
      <w:kern w:val="2"/>
      <w:sz w:val="18"/>
      <w:szCs w:val="18"/>
    </w:rPr>
  </w:style>
  <w:style w:type="paragraph" w:styleId="a7">
    <w:name w:val="Balloon Text"/>
    <w:basedOn w:val="a"/>
    <w:link w:val="a8"/>
    <w:rsid w:val="00EE11CE"/>
    <w:rPr>
      <w:sz w:val="18"/>
      <w:szCs w:val="18"/>
    </w:rPr>
  </w:style>
  <w:style w:type="character" w:customStyle="1" w:styleId="a8">
    <w:name w:val="批注框文本 字符"/>
    <w:basedOn w:val="a0"/>
    <w:link w:val="a7"/>
    <w:rsid w:val="00EE11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9E3B-9AD4-42CC-B3C2-AE826364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健</dc:creator>
  <cp:lastModifiedBy>孙 小雨</cp:lastModifiedBy>
  <cp:revision>2</cp:revision>
  <dcterms:created xsi:type="dcterms:W3CDTF">2023-04-17T07:04:00Z</dcterms:created>
  <dcterms:modified xsi:type="dcterms:W3CDTF">2023-04-17T07:04:00Z</dcterms:modified>
</cp:coreProperties>
</file>